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5943" w14:textId="504E1B95" w:rsidR="002315F6" w:rsidRPr="00CD0A46" w:rsidRDefault="002315F6" w:rsidP="00B63742">
      <w:pPr>
        <w:spacing w:line="300" w:lineRule="exact"/>
        <w:ind w:firstLineChars="100" w:firstLine="280"/>
        <w:rPr>
          <w:rFonts w:ascii="BIZ UDゴシック" w:eastAsia="BIZ UDゴシック" w:hAnsi="BIZ UDゴシック" w:cs="ＭＳ 明朝"/>
          <w:sz w:val="28"/>
          <w:szCs w:val="28"/>
        </w:rPr>
      </w:pPr>
    </w:p>
    <w:p w14:paraId="1669BC51" w14:textId="77777777" w:rsidR="002315F6" w:rsidRDefault="002315F6" w:rsidP="00B63742">
      <w:pPr>
        <w:spacing w:line="300" w:lineRule="exact"/>
        <w:ind w:firstLineChars="100" w:firstLine="280"/>
        <w:rPr>
          <w:rFonts w:ascii="BIZ UDゴシック" w:eastAsia="BIZ UDゴシック" w:hAnsi="BIZ UDゴシック" w:cs="ＭＳ 明朝"/>
          <w:sz w:val="28"/>
          <w:szCs w:val="28"/>
        </w:rPr>
      </w:pPr>
    </w:p>
    <w:p w14:paraId="7BCCADD8" w14:textId="77777777" w:rsidR="002315F6" w:rsidRDefault="002315F6" w:rsidP="002315F6">
      <w:pPr>
        <w:spacing w:line="600" w:lineRule="exact"/>
        <w:jc w:val="center"/>
        <w:rPr>
          <w:rFonts w:ascii="BIZ UDPゴシック" w:eastAsia="BIZ UDPゴシック" w:hAnsi="BIZ UDPゴシック" w:cs="ＭＳ 明朝"/>
          <w:sz w:val="52"/>
          <w:szCs w:val="52"/>
        </w:rPr>
      </w:pPr>
    </w:p>
    <w:p w14:paraId="76362EE7" w14:textId="77777777" w:rsidR="002315F6" w:rsidRDefault="002315F6" w:rsidP="002315F6">
      <w:pPr>
        <w:spacing w:line="600" w:lineRule="exact"/>
        <w:jc w:val="center"/>
        <w:rPr>
          <w:rFonts w:ascii="BIZ UDPゴシック" w:eastAsia="BIZ UDPゴシック" w:hAnsi="BIZ UDPゴシック" w:cs="ＭＳ 明朝"/>
          <w:sz w:val="52"/>
          <w:szCs w:val="52"/>
        </w:rPr>
      </w:pPr>
    </w:p>
    <w:p w14:paraId="17B24271" w14:textId="77777777" w:rsidR="002315F6" w:rsidRPr="00F21B1D" w:rsidRDefault="002315F6" w:rsidP="002315F6">
      <w:pPr>
        <w:spacing w:line="600" w:lineRule="exact"/>
        <w:jc w:val="center"/>
        <w:rPr>
          <w:rFonts w:ascii="BIZ UDPゴシック" w:eastAsia="BIZ UDPゴシック" w:hAnsi="BIZ UDPゴシック" w:cs="ＭＳ 明朝"/>
          <w:sz w:val="52"/>
          <w:szCs w:val="52"/>
        </w:rPr>
      </w:pPr>
      <w:r w:rsidRPr="00F21B1D">
        <w:rPr>
          <w:rFonts w:ascii="BIZ UDPゴシック" w:eastAsia="BIZ UDPゴシック" w:hAnsi="BIZ UDPゴシック" w:cs="ＭＳ 明朝" w:hint="eastAsia"/>
          <w:sz w:val="52"/>
          <w:szCs w:val="52"/>
        </w:rPr>
        <w:t>川崎市総合自治会館</w:t>
      </w:r>
      <w:r>
        <w:rPr>
          <w:rFonts w:ascii="BIZ UDPゴシック" w:eastAsia="BIZ UDPゴシック" w:hAnsi="BIZ UDPゴシック" w:cs="ＭＳ 明朝" w:hint="eastAsia"/>
          <w:sz w:val="52"/>
          <w:szCs w:val="52"/>
        </w:rPr>
        <w:t xml:space="preserve"> アクセス</w:t>
      </w:r>
    </w:p>
    <w:p w14:paraId="2CAB9988" w14:textId="77777777" w:rsidR="002315F6" w:rsidRDefault="002315F6" w:rsidP="002315F6">
      <w:pPr>
        <w:spacing w:line="6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4E2DBDE3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51817CA1" wp14:editId="6F970114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905375" cy="4091083"/>
            <wp:effectExtent l="0" t="0" r="0" b="5080"/>
            <wp:wrapNone/>
            <wp:docPr id="45750217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A923E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1B293A21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17A7C328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19F68DBB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22A7FB41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215EA88F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4775356A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768EF793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65BCBAF6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145D5340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5B4F7698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128595D7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29D20CCF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7A422169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5608AC88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25CFD31F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30E30D73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1187CFAB" w14:textId="77777777" w:rsidR="002315F6" w:rsidRPr="00F21B1D" w:rsidRDefault="002315F6" w:rsidP="002315F6">
      <w:pPr>
        <w:tabs>
          <w:tab w:val="left" w:pos="2835"/>
        </w:tabs>
        <w:spacing w:line="400" w:lineRule="exact"/>
        <w:ind w:firstLineChars="500" w:firstLine="1400"/>
        <w:rPr>
          <w:rFonts w:ascii="BIZ UDPゴシック" w:eastAsia="BIZ UDPゴシック" w:hAnsi="BIZ UDPゴシック" w:cs="ＭＳ 明朝"/>
          <w:sz w:val="28"/>
          <w:szCs w:val="28"/>
        </w:rPr>
      </w:pP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〒211-0063　神奈川県川崎市中原区小杉町3丁目600番</w:t>
      </w:r>
    </w:p>
    <w:p w14:paraId="22369343" w14:textId="77777777" w:rsidR="002315F6" w:rsidRDefault="002315F6" w:rsidP="002315F6">
      <w:pPr>
        <w:tabs>
          <w:tab w:val="left" w:pos="3400"/>
        </w:tabs>
        <w:spacing w:line="400" w:lineRule="exact"/>
        <w:ind w:firstLineChars="100" w:firstLine="280"/>
        <w:rPr>
          <w:rFonts w:ascii="BIZ UDPゴシック" w:eastAsia="BIZ UDPゴシック" w:hAnsi="BIZ UDPゴシック" w:cs="ＭＳ 明朝"/>
          <w:sz w:val="28"/>
          <w:szCs w:val="28"/>
        </w:rPr>
      </w:pPr>
      <w:r>
        <w:rPr>
          <w:rFonts w:ascii="BIZ UDPゴシック" w:eastAsia="BIZ UDPゴシック" w:hAnsi="BIZ UDPゴシック" w:cs="ＭＳ 明朝"/>
          <w:sz w:val="28"/>
          <w:szCs w:val="28"/>
        </w:rPr>
        <w:tab/>
      </w: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コスギ　サード　アヴェニュー4階</w:t>
      </w:r>
    </w:p>
    <w:p w14:paraId="22BC3766" w14:textId="77777777" w:rsidR="002315F6" w:rsidRDefault="002315F6" w:rsidP="002315F6">
      <w:pPr>
        <w:tabs>
          <w:tab w:val="left" w:pos="3400"/>
        </w:tabs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  <w:r>
        <w:rPr>
          <w:rFonts w:ascii="BIZ UDPゴシック" w:eastAsia="BIZ UDPゴシック" w:hAnsi="BIZ UDPゴシック" w:cs="ＭＳ 明朝"/>
          <w:sz w:val="28"/>
          <w:szCs w:val="28"/>
        </w:rPr>
        <w:tab/>
      </w: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※エレベーターをご利用ください。</w:t>
      </w:r>
    </w:p>
    <w:p w14:paraId="29A61787" w14:textId="77777777" w:rsidR="002315F6" w:rsidRPr="00F21B1D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  <w:r>
        <w:rPr>
          <w:rFonts w:ascii="BIZ UDPゴシック" w:eastAsia="BIZ UDPゴシック" w:hAnsi="BIZ UDPゴシック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115F3E" wp14:editId="287F947B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581775" cy="2276475"/>
                <wp:effectExtent l="19050" t="19050" r="47625" b="47625"/>
                <wp:wrapNone/>
                <wp:docPr id="212333206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276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E82A7" id="四角形: 角を丸くする 5" o:spid="_x0000_s1026" style="position:absolute;left:0;text-align:left;margin-left:467.05pt;margin-top:13.3pt;width:518.25pt;height:179.2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" filled="f" strokecolor="#a5a5a5 [2092]" strokeweight="4.5pt">
                <v:stroke joinstyle="miter"/>
                <w10:wrap anchorx="margin"/>
              </v:roundrect>
            </w:pict>
          </mc:Fallback>
        </mc:AlternateContent>
      </w:r>
    </w:p>
    <w:p w14:paraId="63E156DB" w14:textId="77777777" w:rsidR="002315F6" w:rsidRDefault="002315F6" w:rsidP="002315F6">
      <w:pPr>
        <w:spacing w:line="400" w:lineRule="exact"/>
        <w:ind w:firstLineChars="150" w:firstLine="450"/>
        <w:rPr>
          <w:rFonts w:ascii="BIZ UDPゴシック" w:eastAsia="BIZ UDPゴシック" w:hAnsi="BIZ UDPゴシック"/>
          <w:sz w:val="30"/>
          <w:szCs w:val="30"/>
        </w:rPr>
      </w:pPr>
      <w:r>
        <w:rPr>
          <w:rFonts w:ascii="BIZ UDPゴシック" w:eastAsia="BIZ UDPゴシック" w:hAnsi="BIZ UDPゴシック" w:hint="eastAsia"/>
          <w:sz w:val="30"/>
          <w:szCs w:val="30"/>
        </w:rPr>
        <w:t>【</w:t>
      </w:r>
      <w:r w:rsidRPr="00F21B1D">
        <w:rPr>
          <w:rFonts w:ascii="BIZ UDPゴシック" w:eastAsia="BIZ UDPゴシック" w:hAnsi="BIZ UDPゴシック" w:hint="eastAsia"/>
          <w:sz w:val="30"/>
          <w:szCs w:val="30"/>
        </w:rPr>
        <w:t>電車・バスでお越しの場合</w:t>
      </w:r>
      <w:r>
        <w:rPr>
          <w:rFonts w:ascii="BIZ UDPゴシック" w:eastAsia="BIZ UDPゴシック" w:hAnsi="BIZ UDPゴシック" w:hint="eastAsia"/>
          <w:sz w:val="30"/>
          <w:szCs w:val="30"/>
        </w:rPr>
        <w:t>】</w:t>
      </w:r>
    </w:p>
    <w:p w14:paraId="56CDEDF8" w14:textId="77777777" w:rsidR="002315F6" w:rsidRPr="00F21B1D" w:rsidRDefault="002315F6" w:rsidP="002315F6">
      <w:pPr>
        <w:spacing w:line="400" w:lineRule="exact"/>
        <w:ind w:firstLineChars="50" w:firstLine="150"/>
        <w:rPr>
          <w:rFonts w:ascii="BIZ UDPゴシック" w:eastAsia="BIZ UDPゴシック" w:hAnsi="BIZ UDPゴシック"/>
          <w:sz w:val="30"/>
          <w:szCs w:val="30"/>
        </w:rPr>
      </w:pPr>
    </w:p>
    <w:p w14:paraId="352F17D7" w14:textId="77777777" w:rsidR="002315F6" w:rsidRDefault="002315F6" w:rsidP="002315F6">
      <w:pPr>
        <w:spacing w:line="400" w:lineRule="exact"/>
        <w:ind w:firstLineChars="150" w:firstLine="420"/>
        <w:rPr>
          <w:rFonts w:ascii="BIZ UDPゴシック" w:eastAsia="BIZ UDPゴシック" w:hAnsi="BIZ UDPゴシック" w:cs="ＭＳ 明朝"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sz w:val="28"/>
          <w:szCs w:val="28"/>
        </w:rPr>
        <w:t>■</w:t>
      </w: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JR</w:t>
      </w:r>
      <w:r>
        <w:rPr>
          <w:rFonts w:ascii="BIZ UDPゴシック" w:eastAsia="BIZ UDPゴシック" w:hAnsi="BIZ UDPゴシック" w:cs="ＭＳ 明朝" w:hint="eastAsia"/>
          <w:sz w:val="28"/>
          <w:szCs w:val="28"/>
        </w:rPr>
        <w:t>「</w:t>
      </w: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武蔵小杉</w:t>
      </w:r>
      <w:r>
        <w:rPr>
          <w:rFonts w:ascii="BIZ UDPゴシック" w:eastAsia="BIZ UDPゴシック" w:hAnsi="BIZ UDPゴシック" w:cs="ＭＳ 明朝" w:hint="eastAsia"/>
          <w:sz w:val="28"/>
          <w:szCs w:val="28"/>
        </w:rPr>
        <w:t>」</w:t>
      </w: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駅</w:t>
      </w:r>
      <w:r>
        <w:rPr>
          <w:rFonts w:ascii="BIZ UDPゴシック" w:eastAsia="BIZ UDPゴシック" w:hAnsi="BIZ UDPゴシック" w:cs="ＭＳ 明朝" w:hint="eastAsia"/>
          <w:sz w:val="28"/>
          <w:szCs w:val="28"/>
        </w:rPr>
        <w:t xml:space="preserve">　西口　徒歩3分</w:t>
      </w:r>
    </w:p>
    <w:p w14:paraId="6AB2574A" w14:textId="77777777" w:rsidR="002315F6" w:rsidRPr="00F21B1D" w:rsidRDefault="002315F6" w:rsidP="002315F6">
      <w:pPr>
        <w:spacing w:line="400" w:lineRule="exact"/>
        <w:ind w:firstLineChars="100" w:firstLine="280"/>
        <w:rPr>
          <w:rFonts w:ascii="BIZ UDPゴシック" w:eastAsia="BIZ UDPゴシック" w:hAnsi="BIZ UDPゴシック" w:cs="ＭＳ 明朝"/>
          <w:sz w:val="28"/>
          <w:szCs w:val="28"/>
        </w:rPr>
      </w:pP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（南武線、横須賀線、湘南新宿ライン、相鉄線直通・埼京線直通（相鉄・JR直通線））</w:t>
      </w:r>
    </w:p>
    <w:p w14:paraId="56CB96F6" w14:textId="77777777" w:rsidR="002315F6" w:rsidRDefault="002315F6" w:rsidP="002315F6">
      <w:pPr>
        <w:spacing w:line="400" w:lineRule="exact"/>
        <w:rPr>
          <w:rFonts w:ascii="BIZ UDPゴシック" w:eastAsia="BIZ UDPゴシック" w:hAnsi="BIZ UDPゴシック" w:cs="ＭＳ 明朝"/>
          <w:sz w:val="28"/>
          <w:szCs w:val="28"/>
        </w:rPr>
      </w:pPr>
    </w:p>
    <w:p w14:paraId="5B6B367B" w14:textId="77777777" w:rsidR="002315F6" w:rsidRDefault="002315F6" w:rsidP="002315F6">
      <w:pPr>
        <w:spacing w:line="400" w:lineRule="exact"/>
        <w:ind w:firstLineChars="150" w:firstLine="420"/>
        <w:rPr>
          <w:rFonts w:ascii="BIZ UDPゴシック" w:eastAsia="BIZ UDPゴシック" w:hAnsi="BIZ UDPゴシック" w:cs="ＭＳ 明朝"/>
          <w:sz w:val="28"/>
          <w:szCs w:val="28"/>
        </w:rPr>
      </w:pPr>
      <w:r>
        <w:rPr>
          <w:rFonts w:ascii="BIZ UDPゴシック" w:eastAsia="BIZ UDPゴシック" w:hAnsi="BIZ UDPゴシック" w:cs="ＭＳ 明朝" w:hint="eastAsia"/>
          <w:sz w:val="28"/>
          <w:szCs w:val="28"/>
        </w:rPr>
        <w:t>■</w:t>
      </w: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東急</w:t>
      </w:r>
      <w:r>
        <w:rPr>
          <w:rFonts w:ascii="BIZ UDPゴシック" w:eastAsia="BIZ UDPゴシック" w:hAnsi="BIZ UDPゴシック" w:cs="ＭＳ 明朝" w:hint="eastAsia"/>
          <w:sz w:val="28"/>
          <w:szCs w:val="28"/>
        </w:rPr>
        <w:t>「</w:t>
      </w: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武蔵小杉</w:t>
      </w:r>
      <w:r>
        <w:rPr>
          <w:rFonts w:ascii="BIZ UDPゴシック" w:eastAsia="BIZ UDPゴシック" w:hAnsi="BIZ UDPゴシック" w:cs="ＭＳ 明朝" w:hint="eastAsia"/>
          <w:sz w:val="28"/>
          <w:szCs w:val="28"/>
        </w:rPr>
        <w:t>」</w:t>
      </w: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駅</w:t>
      </w:r>
      <w:r>
        <w:rPr>
          <w:rFonts w:ascii="BIZ UDPゴシック" w:eastAsia="BIZ UDPゴシック" w:hAnsi="BIZ UDPゴシック" w:cs="ＭＳ 明朝" w:hint="eastAsia"/>
          <w:sz w:val="28"/>
          <w:szCs w:val="28"/>
        </w:rPr>
        <w:t xml:space="preserve">　南口3　徒歩5分</w:t>
      </w:r>
    </w:p>
    <w:p w14:paraId="3B15E1BA" w14:textId="77777777" w:rsidR="002315F6" w:rsidRPr="00F21B1D" w:rsidRDefault="002315F6" w:rsidP="002315F6">
      <w:pPr>
        <w:spacing w:line="400" w:lineRule="exact"/>
        <w:ind w:firstLineChars="100" w:firstLine="280"/>
        <w:rPr>
          <w:rFonts w:ascii="BIZ UDPゴシック" w:eastAsia="BIZ UDPゴシック" w:hAnsi="BIZ UDPゴシック" w:cs="ＭＳ 明朝"/>
          <w:sz w:val="28"/>
          <w:szCs w:val="28"/>
        </w:rPr>
      </w:pPr>
      <w:r w:rsidRPr="00F21B1D">
        <w:rPr>
          <w:rFonts w:ascii="BIZ UDPゴシック" w:eastAsia="BIZ UDPゴシック" w:hAnsi="BIZ UDPゴシック" w:cs="ＭＳ 明朝" w:hint="eastAsia"/>
          <w:sz w:val="28"/>
          <w:szCs w:val="28"/>
        </w:rPr>
        <w:t>（東急東横線、東急目黒線）</w:t>
      </w:r>
    </w:p>
    <w:p w14:paraId="140E1873" w14:textId="77777777" w:rsidR="002315F6" w:rsidRPr="002315F6" w:rsidRDefault="002315F6" w:rsidP="00B63742">
      <w:pPr>
        <w:spacing w:line="300" w:lineRule="exact"/>
        <w:ind w:firstLineChars="100" w:firstLine="280"/>
        <w:rPr>
          <w:rFonts w:ascii="BIZ UDゴシック" w:eastAsia="BIZ UDゴシック" w:hAnsi="BIZ UDゴシック" w:cs="ＭＳ 明朝"/>
          <w:sz w:val="28"/>
          <w:szCs w:val="28"/>
        </w:rPr>
      </w:pPr>
    </w:p>
    <w:sectPr w:rsidR="002315F6" w:rsidRPr="002315F6" w:rsidSect="000F7773">
      <w:pgSz w:w="11906" w:h="16838" w:code="9"/>
      <w:pgMar w:top="851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9A21" w14:textId="77777777" w:rsidR="007F5A72" w:rsidRDefault="007F5A72" w:rsidP="00345FF7">
      <w:r>
        <w:separator/>
      </w:r>
    </w:p>
  </w:endnote>
  <w:endnote w:type="continuationSeparator" w:id="0">
    <w:p w14:paraId="1583A12B" w14:textId="77777777" w:rsidR="007F5A72" w:rsidRDefault="007F5A72" w:rsidP="0034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D387" w14:textId="77777777" w:rsidR="007F5A72" w:rsidRDefault="007F5A72" w:rsidP="00345FF7">
      <w:r>
        <w:separator/>
      </w:r>
    </w:p>
  </w:footnote>
  <w:footnote w:type="continuationSeparator" w:id="0">
    <w:p w14:paraId="6A0E3F4F" w14:textId="77777777" w:rsidR="007F5A72" w:rsidRDefault="007F5A72" w:rsidP="0034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450AB"/>
    <w:multiLevelType w:val="hybridMultilevel"/>
    <w:tmpl w:val="CDCA4E50"/>
    <w:lvl w:ilvl="0" w:tplc="9A32DCEC">
      <w:numFmt w:val="bullet"/>
      <w:lvlText w:val="※"/>
      <w:lvlJc w:val="left"/>
      <w:pPr>
        <w:ind w:left="75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2D0D0E2A"/>
    <w:multiLevelType w:val="hybridMultilevel"/>
    <w:tmpl w:val="B82619B8"/>
    <w:lvl w:ilvl="0" w:tplc="94E8F550">
      <w:numFmt w:val="bullet"/>
      <w:lvlText w:val="□"/>
      <w:lvlJc w:val="left"/>
      <w:pPr>
        <w:ind w:left="1245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2" w15:restartNumberingAfterBreak="0">
    <w:nsid w:val="60B25CF5"/>
    <w:multiLevelType w:val="hybridMultilevel"/>
    <w:tmpl w:val="00729288"/>
    <w:lvl w:ilvl="0" w:tplc="2068879C">
      <w:start w:val="1"/>
      <w:numFmt w:val="decimalEnclosedCircle"/>
      <w:lvlText w:val="%1"/>
      <w:lvlJc w:val="left"/>
      <w:pPr>
        <w:ind w:left="1504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num w:numId="1" w16cid:durableId="61831274">
    <w:abstractNumId w:val="0"/>
  </w:num>
  <w:num w:numId="2" w16cid:durableId="910850329">
    <w:abstractNumId w:val="2"/>
  </w:num>
  <w:num w:numId="3" w16cid:durableId="71257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5B"/>
    <w:rsid w:val="000203BF"/>
    <w:rsid w:val="00022485"/>
    <w:rsid w:val="00045A9B"/>
    <w:rsid w:val="00050C00"/>
    <w:rsid w:val="00056157"/>
    <w:rsid w:val="000570E3"/>
    <w:rsid w:val="000672FB"/>
    <w:rsid w:val="00073783"/>
    <w:rsid w:val="000815DA"/>
    <w:rsid w:val="00081EA3"/>
    <w:rsid w:val="000853EB"/>
    <w:rsid w:val="00097044"/>
    <w:rsid w:val="00097B9B"/>
    <w:rsid w:val="000A4195"/>
    <w:rsid w:val="000A7470"/>
    <w:rsid w:val="000B372E"/>
    <w:rsid w:val="000C3578"/>
    <w:rsid w:val="000C6862"/>
    <w:rsid w:val="000E4E48"/>
    <w:rsid w:val="000F76BE"/>
    <w:rsid w:val="000F7773"/>
    <w:rsid w:val="00100EF0"/>
    <w:rsid w:val="00103438"/>
    <w:rsid w:val="00122D86"/>
    <w:rsid w:val="00142191"/>
    <w:rsid w:val="0016135B"/>
    <w:rsid w:val="0019247A"/>
    <w:rsid w:val="001C33C3"/>
    <w:rsid w:val="001C3BC6"/>
    <w:rsid w:val="001F4FE3"/>
    <w:rsid w:val="001F6770"/>
    <w:rsid w:val="0020182A"/>
    <w:rsid w:val="00213D1B"/>
    <w:rsid w:val="002245FF"/>
    <w:rsid w:val="002275A1"/>
    <w:rsid w:val="002315F6"/>
    <w:rsid w:val="00240AE7"/>
    <w:rsid w:val="00254E55"/>
    <w:rsid w:val="00262F5F"/>
    <w:rsid w:val="00276CFE"/>
    <w:rsid w:val="00281AF3"/>
    <w:rsid w:val="00284768"/>
    <w:rsid w:val="00286BD9"/>
    <w:rsid w:val="0028799E"/>
    <w:rsid w:val="00294415"/>
    <w:rsid w:val="002979EC"/>
    <w:rsid w:val="002A3363"/>
    <w:rsid w:val="002A5438"/>
    <w:rsid w:val="002B1D79"/>
    <w:rsid w:val="002B1FAD"/>
    <w:rsid w:val="002B694F"/>
    <w:rsid w:val="002E45A6"/>
    <w:rsid w:val="002F01A9"/>
    <w:rsid w:val="0030358B"/>
    <w:rsid w:val="003135D7"/>
    <w:rsid w:val="003259CE"/>
    <w:rsid w:val="003363C3"/>
    <w:rsid w:val="00345FF7"/>
    <w:rsid w:val="00380F60"/>
    <w:rsid w:val="00393F49"/>
    <w:rsid w:val="003A2CF6"/>
    <w:rsid w:val="003A3005"/>
    <w:rsid w:val="003A4FD1"/>
    <w:rsid w:val="003A5AB6"/>
    <w:rsid w:val="003A64E2"/>
    <w:rsid w:val="003B3D89"/>
    <w:rsid w:val="003B5B96"/>
    <w:rsid w:val="003C106C"/>
    <w:rsid w:val="003E6F3D"/>
    <w:rsid w:val="003F0083"/>
    <w:rsid w:val="003F0DB8"/>
    <w:rsid w:val="003F43F1"/>
    <w:rsid w:val="00402D69"/>
    <w:rsid w:val="00404A30"/>
    <w:rsid w:val="004051BD"/>
    <w:rsid w:val="00417F7D"/>
    <w:rsid w:val="00426EC0"/>
    <w:rsid w:val="00427B9E"/>
    <w:rsid w:val="00446A78"/>
    <w:rsid w:val="00447BA8"/>
    <w:rsid w:val="0045367A"/>
    <w:rsid w:val="00455056"/>
    <w:rsid w:val="00455565"/>
    <w:rsid w:val="00480864"/>
    <w:rsid w:val="004934CF"/>
    <w:rsid w:val="004B03EB"/>
    <w:rsid w:val="004B3402"/>
    <w:rsid w:val="004D0EEF"/>
    <w:rsid w:val="004D2EB6"/>
    <w:rsid w:val="004D3BD1"/>
    <w:rsid w:val="004E2A56"/>
    <w:rsid w:val="004E5AED"/>
    <w:rsid w:val="00500B70"/>
    <w:rsid w:val="00501787"/>
    <w:rsid w:val="00503743"/>
    <w:rsid w:val="005068E4"/>
    <w:rsid w:val="00517AE3"/>
    <w:rsid w:val="00520179"/>
    <w:rsid w:val="00521B25"/>
    <w:rsid w:val="00525D9D"/>
    <w:rsid w:val="005315AF"/>
    <w:rsid w:val="00532438"/>
    <w:rsid w:val="00534780"/>
    <w:rsid w:val="005351EA"/>
    <w:rsid w:val="00535D6B"/>
    <w:rsid w:val="0054601C"/>
    <w:rsid w:val="005651FD"/>
    <w:rsid w:val="00565246"/>
    <w:rsid w:val="00594A8C"/>
    <w:rsid w:val="005A421F"/>
    <w:rsid w:val="005B14AC"/>
    <w:rsid w:val="005B1CCA"/>
    <w:rsid w:val="005B2A08"/>
    <w:rsid w:val="005B4B7D"/>
    <w:rsid w:val="005B7804"/>
    <w:rsid w:val="005C202B"/>
    <w:rsid w:val="005E45B2"/>
    <w:rsid w:val="005F0FD7"/>
    <w:rsid w:val="00611A92"/>
    <w:rsid w:val="00614DDB"/>
    <w:rsid w:val="00616AF0"/>
    <w:rsid w:val="00633A25"/>
    <w:rsid w:val="006445EF"/>
    <w:rsid w:val="006519E1"/>
    <w:rsid w:val="00672C5B"/>
    <w:rsid w:val="00695188"/>
    <w:rsid w:val="00697D26"/>
    <w:rsid w:val="006A11BD"/>
    <w:rsid w:val="006B1070"/>
    <w:rsid w:val="006E43CC"/>
    <w:rsid w:val="006F649D"/>
    <w:rsid w:val="0070673D"/>
    <w:rsid w:val="00707A94"/>
    <w:rsid w:val="0072466E"/>
    <w:rsid w:val="0072698A"/>
    <w:rsid w:val="00727E36"/>
    <w:rsid w:val="00744978"/>
    <w:rsid w:val="0078075B"/>
    <w:rsid w:val="007843B3"/>
    <w:rsid w:val="0079456E"/>
    <w:rsid w:val="007A6178"/>
    <w:rsid w:val="007B7408"/>
    <w:rsid w:val="007C66A0"/>
    <w:rsid w:val="007D177E"/>
    <w:rsid w:val="007D7B5F"/>
    <w:rsid w:val="007F07B6"/>
    <w:rsid w:val="007F5A72"/>
    <w:rsid w:val="00803F8D"/>
    <w:rsid w:val="00810E36"/>
    <w:rsid w:val="00823A10"/>
    <w:rsid w:val="0083224F"/>
    <w:rsid w:val="00856A0D"/>
    <w:rsid w:val="008613FC"/>
    <w:rsid w:val="008855AB"/>
    <w:rsid w:val="00891FB2"/>
    <w:rsid w:val="008962D5"/>
    <w:rsid w:val="008A4A9A"/>
    <w:rsid w:val="008B0D2F"/>
    <w:rsid w:val="008C7A36"/>
    <w:rsid w:val="008E00B4"/>
    <w:rsid w:val="008E2407"/>
    <w:rsid w:val="008F0ACC"/>
    <w:rsid w:val="00907A3F"/>
    <w:rsid w:val="00911351"/>
    <w:rsid w:val="00913CE2"/>
    <w:rsid w:val="0093217D"/>
    <w:rsid w:val="0094263C"/>
    <w:rsid w:val="00944A7F"/>
    <w:rsid w:val="0094788A"/>
    <w:rsid w:val="00965A26"/>
    <w:rsid w:val="009758FF"/>
    <w:rsid w:val="00975CD5"/>
    <w:rsid w:val="009A288C"/>
    <w:rsid w:val="009B6080"/>
    <w:rsid w:val="009C7FAB"/>
    <w:rsid w:val="009E0468"/>
    <w:rsid w:val="009E6E79"/>
    <w:rsid w:val="00A016D2"/>
    <w:rsid w:val="00A17DE5"/>
    <w:rsid w:val="00A21B81"/>
    <w:rsid w:val="00A22A0B"/>
    <w:rsid w:val="00A26548"/>
    <w:rsid w:val="00A305A0"/>
    <w:rsid w:val="00A325F1"/>
    <w:rsid w:val="00A44FB2"/>
    <w:rsid w:val="00A7009A"/>
    <w:rsid w:val="00A955FA"/>
    <w:rsid w:val="00AA72EC"/>
    <w:rsid w:val="00AC4944"/>
    <w:rsid w:val="00AC7966"/>
    <w:rsid w:val="00AD4FDB"/>
    <w:rsid w:val="00AE5A17"/>
    <w:rsid w:val="00AE6155"/>
    <w:rsid w:val="00AF4DE5"/>
    <w:rsid w:val="00AF55A2"/>
    <w:rsid w:val="00B15FDD"/>
    <w:rsid w:val="00B16863"/>
    <w:rsid w:val="00B23599"/>
    <w:rsid w:val="00B33BE1"/>
    <w:rsid w:val="00B36167"/>
    <w:rsid w:val="00B63742"/>
    <w:rsid w:val="00B70902"/>
    <w:rsid w:val="00B8046B"/>
    <w:rsid w:val="00B8169F"/>
    <w:rsid w:val="00B8445F"/>
    <w:rsid w:val="00B9785A"/>
    <w:rsid w:val="00BA38DD"/>
    <w:rsid w:val="00BA4169"/>
    <w:rsid w:val="00BB20FB"/>
    <w:rsid w:val="00BB22E4"/>
    <w:rsid w:val="00BD35E4"/>
    <w:rsid w:val="00BE3355"/>
    <w:rsid w:val="00BE6F1D"/>
    <w:rsid w:val="00BF01E4"/>
    <w:rsid w:val="00BF6612"/>
    <w:rsid w:val="00C00A54"/>
    <w:rsid w:val="00C01949"/>
    <w:rsid w:val="00C070CA"/>
    <w:rsid w:val="00C2027F"/>
    <w:rsid w:val="00C214C7"/>
    <w:rsid w:val="00C26D6F"/>
    <w:rsid w:val="00C42C12"/>
    <w:rsid w:val="00C42D30"/>
    <w:rsid w:val="00C467C8"/>
    <w:rsid w:val="00C4767C"/>
    <w:rsid w:val="00C5330D"/>
    <w:rsid w:val="00C82B89"/>
    <w:rsid w:val="00C858C4"/>
    <w:rsid w:val="00C93B40"/>
    <w:rsid w:val="00C94D3B"/>
    <w:rsid w:val="00CA1888"/>
    <w:rsid w:val="00CA4F97"/>
    <w:rsid w:val="00CB4BE3"/>
    <w:rsid w:val="00CC69F0"/>
    <w:rsid w:val="00CD0A46"/>
    <w:rsid w:val="00CD1D0F"/>
    <w:rsid w:val="00CD3B6A"/>
    <w:rsid w:val="00CD4CD2"/>
    <w:rsid w:val="00CD6885"/>
    <w:rsid w:val="00CE045D"/>
    <w:rsid w:val="00D14EF6"/>
    <w:rsid w:val="00D176BD"/>
    <w:rsid w:val="00D20031"/>
    <w:rsid w:val="00D209DA"/>
    <w:rsid w:val="00D23780"/>
    <w:rsid w:val="00D318DE"/>
    <w:rsid w:val="00D43A82"/>
    <w:rsid w:val="00D44D9E"/>
    <w:rsid w:val="00D44E9A"/>
    <w:rsid w:val="00D50C08"/>
    <w:rsid w:val="00D514C0"/>
    <w:rsid w:val="00D61F28"/>
    <w:rsid w:val="00D708C3"/>
    <w:rsid w:val="00D7144C"/>
    <w:rsid w:val="00D76772"/>
    <w:rsid w:val="00D84517"/>
    <w:rsid w:val="00DC28A7"/>
    <w:rsid w:val="00DD5798"/>
    <w:rsid w:val="00DE04B6"/>
    <w:rsid w:val="00DF32DE"/>
    <w:rsid w:val="00DF4972"/>
    <w:rsid w:val="00DF7B00"/>
    <w:rsid w:val="00E135E4"/>
    <w:rsid w:val="00E22417"/>
    <w:rsid w:val="00E22FB2"/>
    <w:rsid w:val="00E2536F"/>
    <w:rsid w:val="00E31250"/>
    <w:rsid w:val="00E35146"/>
    <w:rsid w:val="00E56EFB"/>
    <w:rsid w:val="00E65262"/>
    <w:rsid w:val="00E77297"/>
    <w:rsid w:val="00E9118A"/>
    <w:rsid w:val="00E92EF2"/>
    <w:rsid w:val="00E9556D"/>
    <w:rsid w:val="00E9762B"/>
    <w:rsid w:val="00EC3642"/>
    <w:rsid w:val="00EC6476"/>
    <w:rsid w:val="00ED3EC6"/>
    <w:rsid w:val="00EE37CD"/>
    <w:rsid w:val="00EE4A1A"/>
    <w:rsid w:val="00EF0AA3"/>
    <w:rsid w:val="00F0102E"/>
    <w:rsid w:val="00F0583D"/>
    <w:rsid w:val="00F0644F"/>
    <w:rsid w:val="00F24548"/>
    <w:rsid w:val="00F54378"/>
    <w:rsid w:val="00F55C4E"/>
    <w:rsid w:val="00F602B9"/>
    <w:rsid w:val="00F714B1"/>
    <w:rsid w:val="00FA22DE"/>
    <w:rsid w:val="00FA79D6"/>
    <w:rsid w:val="00FB5D1E"/>
    <w:rsid w:val="00FB7A67"/>
    <w:rsid w:val="00FC134C"/>
    <w:rsid w:val="00FC2C0A"/>
    <w:rsid w:val="00FC429D"/>
    <w:rsid w:val="00FC42D3"/>
    <w:rsid w:val="00FC4778"/>
    <w:rsid w:val="00FC4F63"/>
    <w:rsid w:val="00FD0D6B"/>
    <w:rsid w:val="00FD6CA5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870BC"/>
  <w15:chartTrackingRefBased/>
  <w15:docId w15:val="{E1F42DBF-E931-432A-BEEF-C74731DC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FF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F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45FF7"/>
  </w:style>
  <w:style w:type="paragraph" w:styleId="a5">
    <w:name w:val="footer"/>
    <w:basedOn w:val="a"/>
    <w:link w:val="a6"/>
    <w:uiPriority w:val="99"/>
    <w:unhideWhenUsed/>
    <w:rsid w:val="00345F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45FF7"/>
  </w:style>
  <w:style w:type="paragraph" w:styleId="a7">
    <w:name w:val="Date"/>
    <w:basedOn w:val="a"/>
    <w:next w:val="a"/>
    <w:link w:val="a8"/>
    <w:uiPriority w:val="99"/>
    <w:semiHidden/>
    <w:unhideWhenUsed/>
    <w:rsid w:val="00AC7966"/>
  </w:style>
  <w:style w:type="character" w:customStyle="1" w:styleId="a8">
    <w:name w:val="日付 (文字)"/>
    <w:basedOn w:val="a0"/>
    <w:link w:val="a7"/>
    <w:uiPriority w:val="99"/>
    <w:semiHidden/>
    <w:rsid w:val="00AC7966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4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7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55A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855A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0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9118A"/>
    <w:pPr>
      <w:ind w:leftChars="400" w:left="840"/>
    </w:pPr>
  </w:style>
  <w:style w:type="paragraph" w:styleId="ae">
    <w:name w:val="Plain Text"/>
    <w:basedOn w:val="a"/>
    <w:link w:val="af"/>
    <w:uiPriority w:val="99"/>
    <w:semiHidden/>
    <w:unhideWhenUsed/>
    <w:rsid w:val="00AE6155"/>
    <w:pPr>
      <w:jc w:val="left"/>
    </w:pPr>
    <w:rPr>
      <w:rFonts w:ascii="Yu Gothic" w:eastAsia="Yu Gothic" w:hAnsi="Courier New" w:cs="Courier New"/>
      <w:sz w:val="22"/>
      <w14:ligatures w14:val="standardContextual"/>
    </w:rPr>
  </w:style>
  <w:style w:type="character" w:customStyle="1" w:styleId="af">
    <w:name w:val="書式なし (文字)"/>
    <w:basedOn w:val="a0"/>
    <w:link w:val="ae"/>
    <w:uiPriority w:val="99"/>
    <w:semiHidden/>
    <w:rsid w:val="00AE6155"/>
    <w:rPr>
      <w:rFonts w:ascii="Yu Gothic" w:eastAsia="Yu Gothic" w:hAnsi="Courier New" w:cs="Courier New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C553-10C6-4E81-AABE-5BF9CE3F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kameya</cp:lastModifiedBy>
  <cp:revision>29</cp:revision>
  <cp:lastPrinted>2024-11-06T04:33:00Z</cp:lastPrinted>
  <dcterms:created xsi:type="dcterms:W3CDTF">2024-10-26T07:43:00Z</dcterms:created>
  <dcterms:modified xsi:type="dcterms:W3CDTF">2026-03-03T02:39:00Z</dcterms:modified>
</cp:coreProperties>
</file>